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6E27F" w14:textId="15D5F8FE" w:rsidR="008D36B1" w:rsidRDefault="008D36B1" w:rsidP="00F130E7">
      <w:pPr>
        <w:pStyle w:val="NoSpacing"/>
      </w:pPr>
      <w:r>
        <w:t>(By Graduating Class Year)</w:t>
      </w:r>
      <w:bookmarkStart w:id="0" w:name="_GoBack"/>
      <w:bookmarkEnd w:id="0"/>
    </w:p>
    <w:p w14:paraId="7ABBE891" w14:textId="77777777" w:rsidR="008D36B1" w:rsidRDefault="008D36B1" w:rsidP="00F130E7">
      <w:pPr>
        <w:pStyle w:val="NoSpacing"/>
      </w:pPr>
    </w:p>
    <w:p w14:paraId="318A6C7B" w14:textId="77777777" w:rsidR="00BD6D19" w:rsidRDefault="00BD6D19" w:rsidP="00F130E7">
      <w:pPr>
        <w:pStyle w:val="NoSpacing"/>
      </w:pPr>
      <w:r>
        <w:t>West, Harry Irwin – 1922-1927</w:t>
      </w:r>
    </w:p>
    <w:p w14:paraId="26706C9F" w14:textId="77777777" w:rsidR="00F130E7" w:rsidRDefault="00F130E7" w:rsidP="00F130E7">
      <w:pPr>
        <w:pStyle w:val="NoSpacing"/>
      </w:pPr>
      <w:r>
        <w:t xml:space="preserve">Miller, Freddie – 1927 </w:t>
      </w:r>
    </w:p>
    <w:p w14:paraId="4203E39B" w14:textId="77777777" w:rsidR="00BD0B24" w:rsidRDefault="00584B90" w:rsidP="00BD0B24">
      <w:pPr>
        <w:pStyle w:val="NoSpacing"/>
      </w:pPr>
      <w:r>
        <w:t>Adams, Thurston – 1928-31</w:t>
      </w:r>
    </w:p>
    <w:p w14:paraId="2A3F94F7" w14:textId="77777777" w:rsidR="00743A9B" w:rsidRDefault="00743A9B" w:rsidP="00743A9B">
      <w:pPr>
        <w:pStyle w:val="NoSpacing"/>
      </w:pPr>
      <w:r>
        <w:t>Howell, Ernest “Sparky” – 1929</w:t>
      </w:r>
    </w:p>
    <w:p w14:paraId="64429188" w14:textId="77777777" w:rsidR="009332AC" w:rsidRDefault="009332AC" w:rsidP="00743A9B">
      <w:pPr>
        <w:pStyle w:val="NoSpacing"/>
      </w:pPr>
      <w:r>
        <w:t xml:space="preserve">Fell, Mack – 1930 </w:t>
      </w:r>
    </w:p>
    <w:p w14:paraId="68D60B62" w14:textId="77777777" w:rsidR="00F130E7" w:rsidRDefault="00F130E7" w:rsidP="00F130E7">
      <w:pPr>
        <w:pStyle w:val="NoSpacing"/>
      </w:pPr>
      <w:r>
        <w:t>Roberts, Marvin “Foots” – 1931</w:t>
      </w:r>
    </w:p>
    <w:p w14:paraId="767FADE7" w14:textId="77777777" w:rsidR="00F130E7" w:rsidRDefault="00F130E7" w:rsidP="00F130E7">
      <w:pPr>
        <w:pStyle w:val="NoSpacing"/>
      </w:pPr>
      <w:r>
        <w:t>Roberts, Melvin “Noisy” – 1931</w:t>
      </w:r>
    </w:p>
    <w:p w14:paraId="1B3F6810" w14:textId="77777777" w:rsidR="00F130E7" w:rsidRDefault="00F130E7" w:rsidP="00F130E7">
      <w:pPr>
        <w:pStyle w:val="NoSpacing"/>
      </w:pPr>
      <w:r>
        <w:t>Underwood, Roy – 1931</w:t>
      </w:r>
    </w:p>
    <w:p w14:paraId="6A87EC13" w14:textId="77777777" w:rsidR="00F130E7" w:rsidRDefault="00F130E7" w:rsidP="00F130E7">
      <w:pPr>
        <w:pStyle w:val="NoSpacing"/>
      </w:pPr>
      <w:r>
        <w:t>Nolte, Aloysius “Red” – 1933</w:t>
      </w:r>
    </w:p>
    <w:p w14:paraId="7B7892EE" w14:textId="77777777" w:rsidR="002122EE" w:rsidRDefault="002122EE" w:rsidP="002122EE">
      <w:pPr>
        <w:pStyle w:val="NoSpacing"/>
      </w:pPr>
      <w:r>
        <w:t>Underwood, Claude – 1934</w:t>
      </w:r>
    </w:p>
    <w:p w14:paraId="5BA9A23B" w14:textId="77777777" w:rsidR="00A7459D" w:rsidRDefault="00A7459D" w:rsidP="00A7459D">
      <w:pPr>
        <w:pStyle w:val="NoSpacing"/>
      </w:pPr>
      <w:proofErr w:type="spellStart"/>
      <w:r>
        <w:t>Doering</w:t>
      </w:r>
      <w:proofErr w:type="spellEnd"/>
      <w:r>
        <w:t>, Rudy – 193</w:t>
      </w:r>
      <w:r w:rsidR="00906454">
        <w:t>5</w:t>
      </w:r>
    </w:p>
    <w:p w14:paraId="15C18F52" w14:textId="77777777" w:rsidR="00A7459D" w:rsidRDefault="00A7459D" w:rsidP="00A7459D">
      <w:pPr>
        <w:pStyle w:val="NoSpacing"/>
      </w:pPr>
      <w:r>
        <w:t>Christensen, Virgil – 1937</w:t>
      </w:r>
    </w:p>
    <w:p w14:paraId="3DA4071E" w14:textId="77777777" w:rsidR="00743A9B" w:rsidRDefault="00743A9B" w:rsidP="00743A9B">
      <w:pPr>
        <w:pStyle w:val="NoSpacing"/>
      </w:pPr>
      <w:r>
        <w:t>Howell, Winfred “Jip” – 1937</w:t>
      </w:r>
    </w:p>
    <w:p w14:paraId="58B1EAEE" w14:textId="77777777" w:rsidR="002122EE" w:rsidRDefault="002122EE" w:rsidP="002122EE">
      <w:pPr>
        <w:pStyle w:val="NoSpacing"/>
      </w:pPr>
      <w:r>
        <w:t>Wenzel, Bud – 1937</w:t>
      </w:r>
    </w:p>
    <w:p w14:paraId="3C8E8EEB" w14:textId="77777777" w:rsidR="00906454" w:rsidRDefault="00906454" w:rsidP="002122EE">
      <w:pPr>
        <w:pStyle w:val="NoSpacing"/>
      </w:pPr>
      <w:r>
        <w:t>Howell, Mason - 1938</w:t>
      </w:r>
    </w:p>
    <w:p w14:paraId="440D9AC6" w14:textId="77777777" w:rsidR="002122EE" w:rsidRDefault="002122EE" w:rsidP="002122EE">
      <w:pPr>
        <w:pStyle w:val="NoSpacing"/>
      </w:pPr>
      <w:r>
        <w:t>Leach, Homer – 1939</w:t>
      </w:r>
    </w:p>
    <w:p w14:paraId="58F769C2" w14:textId="77777777" w:rsidR="00A7459D" w:rsidRDefault="00A7459D" w:rsidP="00A7459D">
      <w:pPr>
        <w:pStyle w:val="NoSpacing"/>
      </w:pPr>
      <w:r>
        <w:t>Blackwell, Earl – 1940</w:t>
      </w:r>
    </w:p>
    <w:p w14:paraId="26A10A6D" w14:textId="77777777" w:rsidR="00743A9B" w:rsidRDefault="00743A9B" w:rsidP="00743A9B">
      <w:pPr>
        <w:pStyle w:val="NoSpacing"/>
      </w:pPr>
      <w:proofErr w:type="spellStart"/>
      <w:r>
        <w:t>Heilmeier</w:t>
      </w:r>
      <w:proofErr w:type="spellEnd"/>
      <w:r>
        <w:t>, Jack – 1940</w:t>
      </w:r>
    </w:p>
    <w:p w14:paraId="0B19AE00" w14:textId="77777777" w:rsidR="00743A9B" w:rsidRDefault="00743A9B" w:rsidP="00743A9B">
      <w:pPr>
        <w:pStyle w:val="NoSpacing"/>
      </w:pPr>
      <w:r>
        <w:t>Blackwell, Cecil – 1941</w:t>
      </w:r>
    </w:p>
    <w:p w14:paraId="7334E487" w14:textId="77777777" w:rsidR="002122EE" w:rsidRDefault="002122EE" w:rsidP="002122EE">
      <w:pPr>
        <w:pStyle w:val="NoSpacing"/>
      </w:pPr>
      <w:r>
        <w:t>Howell, Marion “Teeny” – 1941</w:t>
      </w:r>
    </w:p>
    <w:p w14:paraId="4F300787" w14:textId="77777777" w:rsidR="00F130E7" w:rsidRDefault="00F130E7" w:rsidP="00F130E7">
      <w:pPr>
        <w:pStyle w:val="NoSpacing"/>
      </w:pPr>
      <w:r>
        <w:t>Meredith, Bill – 1945-52</w:t>
      </w:r>
    </w:p>
    <w:p w14:paraId="009DA2E2" w14:textId="77777777" w:rsidR="002122EE" w:rsidRDefault="002122EE" w:rsidP="002122EE">
      <w:pPr>
        <w:pStyle w:val="NoSpacing"/>
      </w:pPr>
      <w:r>
        <w:t>Kirkland, Sam – 1945</w:t>
      </w:r>
    </w:p>
    <w:p w14:paraId="3A7E6D9A" w14:textId="77777777" w:rsidR="002122EE" w:rsidRDefault="002122EE" w:rsidP="002122EE">
      <w:pPr>
        <w:pStyle w:val="NoSpacing"/>
      </w:pPr>
      <w:r>
        <w:t>Moore, Jack – 1946</w:t>
      </w:r>
    </w:p>
    <w:p w14:paraId="1F3F7AF3" w14:textId="77777777" w:rsidR="00A7459D" w:rsidRDefault="00A7459D" w:rsidP="00A7459D">
      <w:pPr>
        <w:pStyle w:val="NoSpacing"/>
      </w:pPr>
      <w:r>
        <w:t>Beech, Joe – 1947</w:t>
      </w:r>
    </w:p>
    <w:p w14:paraId="615C7E96" w14:textId="77777777" w:rsidR="00A7459D" w:rsidRDefault="00A7459D" w:rsidP="00A7459D">
      <w:pPr>
        <w:pStyle w:val="NoSpacing"/>
      </w:pPr>
      <w:r>
        <w:t>Boone, Earl – 1947</w:t>
      </w:r>
    </w:p>
    <w:p w14:paraId="3471372E" w14:textId="77777777" w:rsidR="000756A5" w:rsidRDefault="000756A5" w:rsidP="000756A5">
      <w:pPr>
        <w:pStyle w:val="NoSpacing"/>
      </w:pPr>
      <w:r>
        <w:t>Anderson, Jim Tom – 1947</w:t>
      </w:r>
    </w:p>
    <w:p w14:paraId="765EAEC2" w14:textId="77777777" w:rsidR="00A7459D" w:rsidRDefault="00A7459D" w:rsidP="00A7459D">
      <w:pPr>
        <w:pStyle w:val="NoSpacing"/>
      </w:pPr>
      <w:r>
        <w:t>Callaway, David – 1947</w:t>
      </w:r>
    </w:p>
    <w:p w14:paraId="29633A85" w14:textId="77777777" w:rsidR="00743A9B" w:rsidRDefault="00743A9B" w:rsidP="00743A9B">
      <w:pPr>
        <w:pStyle w:val="NoSpacing"/>
      </w:pPr>
      <w:r>
        <w:t>Blackwell, Pete – 1949</w:t>
      </w:r>
    </w:p>
    <w:p w14:paraId="5EC8C579" w14:textId="77777777" w:rsidR="000756A5" w:rsidRDefault="000756A5" w:rsidP="000756A5">
      <w:pPr>
        <w:pStyle w:val="NoSpacing"/>
      </w:pPr>
      <w:r>
        <w:t>Cole, Hugh – 1949</w:t>
      </w:r>
    </w:p>
    <w:p w14:paraId="574CA5E5" w14:textId="77777777" w:rsidR="002122EE" w:rsidRDefault="002122EE" w:rsidP="002122EE">
      <w:pPr>
        <w:pStyle w:val="NoSpacing"/>
      </w:pPr>
      <w:r>
        <w:t>Morris, Ollie – 1949</w:t>
      </w:r>
    </w:p>
    <w:p w14:paraId="19AE5DEA" w14:textId="3870FA91" w:rsidR="00821F57" w:rsidRDefault="00821F57" w:rsidP="002122EE">
      <w:pPr>
        <w:pStyle w:val="NoSpacing"/>
      </w:pPr>
      <w:r>
        <w:t>Underwood, Vaughn -- 1949</w:t>
      </w:r>
    </w:p>
    <w:p w14:paraId="32853475" w14:textId="77777777" w:rsidR="00A7459D" w:rsidRDefault="00A7459D" w:rsidP="00A7459D">
      <w:pPr>
        <w:pStyle w:val="NoSpacing"/>
      </w:pPr>
      <w:r>
        <w:t>Avinger, Harold – 1950</w:t>
      </w:r>
    </w:p>
    <w:p w14:paraId="3B3A466B" w14:textId="77777777" w:rsidR="002122EE" w:rsidRDefault="002122EE" w:rsidP="002122EE">
      <w:pPr>
        <w:pStyle w:val="NoSpacing"/>
      </w:pPr>
      <w:r>
        <w:t xml:space="preserve">Holmes, Brooks </w:t>
      </w:r>
      <w:r w:rsidR="00A92A2B">
        <w:t>– 1950</w:t>
      </w:r>
    </w:p>
    <w:p w14:paraId="45AC4F83" w14:textId="77777777" w:rsidR="00743A9B" w:rsidRDefault="00743A9B" w:rsidP="00743A9B">
      <w:pPr>
        <w:pStyle w:val="NoSpacing"/>
      </w:pPr>
      <w:r>
        <w:t>James, Lowell – 1951</w:t>
      </w:r>
    </w:p>
    <w:p w14:paraId="7E7329DB" w14:textId="77777777" w:rsidR="00F130E7" w:rsidRDefault="00F130E7" w:rsidP="00F130E7">
      <w:pPr>
        <w:pStyle w:val="NoSpacing"/>
      </w:pPr>
      <w:r>
        <w:t>Underwood, Lyle – 1951</w:t>
      </w:r>
    </w:p>
    <w:p w14:paraId="2319AB86" w14:textId="77777777" w:rsidR="00BD6D19" w:rsidRDefault="00BD6D19" w:rsidP="00BD6D19">
      <w:pPr>
        <w:pStyle w:val="NoSpacing"/>
      </w:pPr>
      <w:r>
        <w:t>Underwood, Billy – 1952</w:t>
      </w:r>
    </w:p>
    <w:p w14:paraId="2AD5FBFD" w14:textId="77777777" w:rsidR="00BD6D19" w:rsidRDefault="00BD6D19" w:rsidP="00BD6D19">
      <w:pPr>
        <w:pStyle w:val="NoSpacing"/>
      </w:pPr>
      <w:r>
        <w:t xml:space="preserve">Wise, Winton – 1951-54 </w:t>
      </w:r>
    </w:p>
    <w:p w14:paraId="6E30D73F" w14:textId="77777777" w:rsidR="00743A9B" w:rsidRDefault="00743A9B" w:rsidP="00743A9B">
      <w:pPr>
        <w:pStyle w:val="NoSpacing"/>
      </w:pPr>
      <w:r>
        <w:t>Jones, Ivan – 1952 to present</w:t>
      </w:r>
    </w:p>
    <w:p w14:paraId="62BE90E2" w14:textId="77777777" w:rsidR="002122EE" w:rsidRDefault="002122EE" w:rsidP="002122EE">
      <w:pPr>
        <w:pStyle w:val="NoSpacing"/>
      </w:pPr>
      <w:proofErr w:type="spellStart"/>
      <w:r>
        <w:t>Gulledge</w:t>
      </w:r>
      <w:proofErr w:type="spellEnd"/>
      <w:r>
        <w:t>, Byron – 1953</w:t>
      </w:r>
    </w:p>
    <w:p w14:paraId="43C917D3" w14:textId="77777777" w:rsidR="00A7459D" w:rsidRDefault="00A7459D" w:rsidP="00A7459D">
      <w:pPr>
        <w:pStyle w:val="NoSpacing"/>
      </w:pPr>
      <w:r>
        <w:t>Cross, Earl – 1954</w:t>
      </w:r>
    </w:p>
    <w:p w14:paraId="14A3DECF" w14:textId="77777777" w:rsidR="00F130E7" w:rsidRDefault="00F130E7" w:rsidP="00F130E7">
      <w:pPr>
        <w:pStyle w:val="NoSpacing"/>
      </w:pPr>
      <w:r>
        <w:t xml:space="preserve">Smith, Henry – 1955 </w:t>
      </w:r>
    </w:p>
    <w:p w14:paraId="6DA766EA" w14:textId="77777777" w:rsidR="00743A9B" w:rsidRDefault="00743A9B" w:rsidP="00743A9B">
      <w:pPr>
        <w:pStyle w:val="NoSpacing"/>
      </w:pPr>
      <w:r>
        <w:t>Christensen, Raymond – 1956</w:t>
      </w:r>
    </w:p>
    <w:p w14:paraId="4A24164B" w14:textId="77777777" w:rsidR="002122EE" w:rsidRDefault="002122EE" w:rsidP="002122EE">
      <w:pPr>
        <w:pStyle w:val="NoSpacing"/>
      </w:pPr>
      <w:r>
        <w:t>Ebert, Tommy – 1956</w:t>
      </w:r>
    </w:p>
    <w:p w14:paraId="65781BAD" w14:textId="77777777" w:rsidR="00743A9B" w:rsidRDefault="00743A9B" w:rsidP="00743A9B">
      <w:pPr>
        <w:pStyle w:val="NoSpacing"/>
      </w:pPr>
      <w:r>
        <w:t>Lauder, Bobby – 1956</w:t>
      </w:r>
    </w:p>
    <w:p w14:paraId="4BCAB348" w14:textId="77777777" w:rsidR="002122EE" w:rsidRDefault="002122EE" w:rsidP="002122EE">
      <w:pPr>
        <w:pStyle w:val="NoSpacing"/>
      </w:pPr>
      <w:proofErr w:type="spellStart"/>
      <w:r>
        <w:t>Mund</w:t>
      </w:r>
      <w:proofErr w:type="spellEnd"/>
      <w:r>
        <w:t>, Tommy – 1956</w:t>
      </w:r>
    </w:p>
    <w:p w14:paraId="3A4CBF87" w14:textId="77777777" w:rsidR="002122EE" w:rsidRDefault="002122EE" w:rsidP="002122EE">
      <w:pPr>
        <w:pStyle w:val="NoSpacing"/>
      </w:pPr>
      <w:r>
        <w:t>Underwood, Glenn – 1956</w:t>
      </w:r>
    </w:p>
    <w:p w14:paraId="2D5C66E0" w14:textId="77777777" w:rsidR="002122EE" w:rsidRDefault="002122EE" w:rsidP="002122EE">
      <w:pPr>
        <w:pStyle w:val="NoSpacing"/>
      </w:pPr>
      <w:r>
        <w:t>Walker, Billy – 1956</w:t>
      </w:r>
    </w:p>
    <w:p w14:paraId="4CE36821" w14:textId="77777777" w:rsidR="00BD6D19" w:rsidRDefault="00BD6D19" w:rsidP="00F130E7">
      <w:pPr>
        <w:pStyle w:val="NoSpacing"/>
      </w:pPr>
      <w:r>
        <w:t xml:space="preserve">Wallace, L. D. – 1956 </w:t>
      </w:r>
    </w:p>
    <w:p w14:paraId="4B1EA223" w14:textId="77777777" w:rsidR="00F130E7" w:rsidRDefault="00F130E7" w:rsidP="00F130E7">
      <w:pPr>
        <w:pStyle w:val="NoSpacing"/>
      </w:pPr>
      <w:r>
        <w:t>Marriott, Bubba – 1957</w:t>
      </w:r>
    </w:p>
    <w:p w14:paraId="571AA6CA" w14:textId="77777777" w:rsidR="008D36B1" w:rsidRDefault="008D36B1" w:rsidP="00F130E7">
      <w:pPr>
        <w:pStyle w:val="NoSpacing"/>
      </w:pPr>
    </w:p>
    <w:p w14:paraId="347D6668" w14:textId="77777777" w:rsidR="008D36B1" w:rsidRDefault="008D36B1" w:rsidP="00F130E7">
      <w:pPr>
        <w:pStyle w:val="NoSpacing"/>
      </w:pPr>
    </w:p>
    <w:p w14:paraId="713F04FC" w14:textId="77777777" w:rsidR="00F130E7" w:rsidRDefault="00F130E7" w:rsidP="00F130E7">
      <w:pPr>
        <w:pStyle w:val="NoSpacing"/>
      </w:pPr>
      <w:proofErr w:type="spellStart"/>
      <w:r>
        <w:t>Mastrean</w:t>
      </w:r>
      <w:proofErr w:type="spellEnd"/>
      <w:r>
        <w:t>, Danny – 1957</w:t>
      </w:r>
    </w:p>
    <w:p w14:paraId="19AF2372" w14:textId="77777777" w:rsidR="002122EE" w:rsidRDefault="002122EE" w:rsidP="002122EE">
      <w:pPr>
        <w:pStyle w:val="NoSpacing"/>
      </w:pPr>
      <w:r>
        <w:t>Moore, Donnie – 1957</w:t>
      </w:r>
    </w:p>
    <w:p w14:paraId="6EEF9577" w14:textId="77777777" w:rsidR="00906454" w:rsidRDefault="00906454" w:rsidP="002122EE">
      <w:pPr>
        <w:pStyle w:val="NoSpacing"/>
      </w:pPr>
      <w:r>
        <w:t xml:space="preserve">Schultz, Kenny – 1957 </w:t>
      </w:r>
    </w:p>
    <w:p w14:paraId="7845FA40" w14:textId="77777777" w:rsidR="00420772" w:rsidRDefault="00420772" w:rsidP="00420772">
      <w:pPr>
        <w:pStyle w:val="NoSpacing"/>
      </w:pPr>
      <w:r>
        <w:t>Wirth, Richard – 1957</w:t>
      </w:r>
    </w:p>
    <w:p w14:paraId="2F9E6B8D" w14:textId="77777777" w:rsidR="00990CF6" w:rsidRDefault="00990CF6" w:rsidP="00743A9B">
      <w:pPr>
        <w:pStyle w:val="NoSpacing"/>
      </w:pPr>
      <w:r>
        <w:t xml:space="preserve">Cole, Larry – 1958 </w:t>
      </w:r>
    </w:p>
    <w:p w14:paraId="6B90D544" w14:textId="77777777" w:rsidR="00743A9B" w:rsidRDefault="00743A9B" w:rsidP="00743A9B">
      <w:pPr>
        <w:pStyle w:val="NoSpacing"/>
      </w:pPr>
      <w:r>
        <w:t>Graham, Nathan – 1958</w:t>
      </w:r>
    </w:p>
    <w:p w14:paraId="2E5271C3" w14:textId="77777777" w:rsidR="002122EE" w:rsidRDefault="002122EE" w:rsidP="002122EE">
      <w:pPr>
        <w:pStyle w:val="NoSpacing"/>
      </w:pPr>
      <w:r>
        <w:t>Taylor, James – 1958</w:t>
      </w:r>
    </w:p>
    <w:p w14:paraId="2BE31A96" w14:textId="77777777" w:rsidR="00743A9B" w:rsidRDefault="00743A9B" w:rsidP="00743A9B">
      <w:pPr>
        <w:pStyle w:val="NoSpacing"/>
      </w:pPr>
      <w:r>
        <w:t>Graham, Doug – 1959</w:t>
      </w:r>
    </w:p>
    <w:p w14:paraId="427FB0AD" w14:textId="77777777" w:rsidR="007924C7" w:rsidRDefault="007924C7" w:rsidP="007924C7">
      <w:pPr>
        <w:pStyle w:val="NoSpacing"/>
      </w:pPr>
      <w:r>
        <w:t>Kelly, Jim – 1959-‘63, ’67-68</w:t>
      </w:r>
    </w:p>
    <w:p w14:paraId="37A9C1ED" w14:textId="77777777" w:rsidR="00A47671" w:rsidRDefault="00A47671" w:rsidP="00A47671">
      <w:pPr>
        <w:pStyle w:val="NoSpacing"/>
      </w:pPr>
      <w:r>
        <w:t>Bauer, Jimmy – 1959</w:t>
      </w:r>
    </w:p>
    <w:p w14:paraId="06817C37" w14:textId="77777777" w:rsidR="002122EE" w:rsidRDefault="002122EE" w:rsidP="002122EE">
      <w:pPr>
        <w:pStyle w:val="NoSpacing"/>
      </w:pPr>
      <w:proofErr w:type="spellStart"/>
      <w:r>
        <w:t>Sute</w:t>
      </w:r>
      <w:proofErr w:type="spellEnd"/>
      <w:r>
        <w:t>, Billy – 1959</w:t>
      </w:r>
    </w:p>
    <w:p w14:paraId="3086F8A9" w14:textId="77777777" w:rsidR="00A47671" w:rsidRDefault="00A47671" w:rsidP="00A47671">
      <w:pPr>
        <w:pStyle w:val="NoSpacing"/>
      </w:pPr>
      <w:r>
        <w:t xml:space="preserve">Hollis, </w:t>
      </w:r>
      <w:proofErr w:type="spellStart"/>
      <w:r>
        <w:t>Denzil</w:t>
      </w:r>
      <w:proofErr w:type="spellEnd"/>
      <w:r>
        <w:t xml:space="preserve"> – 1960-1970</w:t>
      </w:r>
    </w:p>
    <w:p w14:paraId="44FE4B74" w14:textId="77777777" w:rsidR="00A7459D" w:rsidRDefault="00A7459D" w:rsidP="00A7459D">
      <w:pPr>
        <w:pStyle w:val="NoSpacing"/>
      </w:pPr>
      <w:r>
        <w:t>Daugherty, Carl – 1960</w:t>
      </w:r>
    </w:p>
    <w:p w14:paraId="6AA175BB" w14:textId="77777777" w:rsidR="009332AC" w:rsidRDefault="009332AC" w:rsidP="00A7459D">
      <w:pPr>
        <w:pStyle w:val="NoSpacing"/>
      </w:pPr>
      <w:r>
        <w:t xml:space="preserve">Dukes, Gerald – 1960 </w:t>
      </w:r>
    </w:p>
    <w:p w14:paraId="4F2E89E8" w14:textId="77777777" w:rsidR="00990CF6" w:rsidRDefault="00990CF6" w:rsidP="00990CF6">
      <w:pPr>
        <w:pStyle w:val="NoSpacing"/>
      </w:pPr>
      <w:r>
        <w:t>Roberts, Paul – 1960</w:t>
      </w:r>
    </w:p>
    <w:p w14:paraId="5CBF6196" w14:textId="6DB2841B" w:rsidR="00821F57" w:rsidRDefault="00821F57" w:rsidP="00990CF6">
      <w:pPr>
        <w:pStyle w:val="NoSpacing"/>
      </w:pPr>
      <w:r>
        <w:t>Underwood, Kenny --1960</w:t>
      </w:r>
    </w:p>
    <w:p w14:paraId="476D769A" w14:textId="77777777" w:rsidR="00743A9B" w:rsidRDefault="00743A9B" w:rsidP="00743A9B">
      <w:pPr>
        <w:pStyle w:val="NoSpacing"/>
      </w:pPr>
      <w:r>
        <w:t>Blackwell, Rick – 1961</w:t>
      </w:r>
    </w:p>
    <w:p w14:paraId="4D6BCC4F" w14:textId="77777777" w:rsidR="00743A9B" w:rsidRDefault="00743A9B" w:rsidP="00743A9B">
      <w:pPr>
        <w:pStyle w:val="NoSpacing"/>
      </w:pPr>
      <w:r>
        <w:t xml:space="preserve">Andersen, Arthur – 1962 </w:t>
      </w:r>
    </w:p>
    <w:p w14:paraId="3B89CEC9" w14:textId="77777777" w:rsidR="00743A9B" w:rsidRDefault="00743A9B" w:rsidP="00743A9B">
      <w:pPr>
        <w:pStyle w:val="NoSpacing"/>
      </w:pPr>
      <w:r>
        <w:t>Crosby, Jay – 1962</w:t>
      </w:r>
    </w:p>
    <w:p w14:paraId="30CED7ED" w14:textId="77777777" w:rsidR="00743A9B" w:rsidRDefault="00743A9B" w:rsidP="00743A9B">
      <w:pPr>
        <w:pStyle w:val="NoSpacing"/>
      </w:pPr>
      <w:r>
        <w:t xml:space="preserve">De </w:t>
      </w:r>
      <w:proofErr w:type="spellStart"/>
      <w:r>
        <w:t>Marlo</w:t>
      </w:r>
      <w:proofErr w:type="spellEnd"/>
      <w:r>
        <w:t>, Anthony – 1962</w:t>
      </w:r>
    </w:p>
    <w:p w14:paraId="0A3E6FF3" w14:textId="77777777" w:rsidR="002122EE" w:rsidRDefault="002122EE" w:rsidP="002122EE">
      <w:pPr>
        <w:pStyle w:val="NoSpacing"/>
      </w:pPr>
      <w:r>
        <w:t>Helton, Ken – 1962</w:t>
      </w:r>
    </w:p>
    <w:p w14:paraId="18597062" w14:textId="77777777" w:rsidR="002122EE" w:rsidRDefault="002122EE" w:rsidP="002122EE">
      <w:pPr>
        <w:pStyle w:val="NoSpacing"/>
      </w:pPr>
      <w:r>
        <w:t>Jensen, Ricky – 1962</w:t>
      </w:r>
    </w:p>
    <w:p w14:paraId="3A390E6F" w14:textId="77777777" w:rsidR="00F130E7" w:rsidRDefault="00F130E7" w:rsidP="00F130E7">
      <w:pPr>
        <w:pStyle w:val="NoSpacing"/>
      </w:pPr>
      <w:r>
        <w:t>Smith, Lester – 1962</w:t>
      </w:r>
    </w:p>
    <w:p w14:paraId="39EB7FF5" w14:textId="77777777" w:rsidR="00743A9B" w:rsidRDefault="00743A9B" w:rsidP="00743A9B">
      <w:pPr>
        <w:pStyle w:val="NoSpacing"/>
      </w:pPr>
      <w:proofErr w:type="spellStart"/>
      <w:r>
        <w:t>Chisenhall</w:t>
      </w:r>
      <w:proofErr w:type="spellEnd"/>
      <w:r>
        <w:t>, Wayne – 1963</w:t>
      </w:r>
    </w:p>
    <w:p w14:paraId="1A98A65C" w14:textId="77777777" w:rsidR="00743A9B" w:rsidRDefault="00743A9B" w:rsidP="00743A9B">
      <w:pPr>
        <w:pStyle w:val="NoSpacing"/>
      </w:pPr>
      <w:r>
        <w:t>Crosby, Dennis – 1963</w:t>
      </w:r>
    </w:p>
    <w:p w14:paraId="6D32CE6B" w14:textId="77777777" w:rsidR="00743A9B" w:rsidRDefault="00743A9B" w:rsidP="00743A9B">
      <w:pPr>
        <w:pStyle w:val="NoSpacing"/>
      </w:pPr>
      <w:r>
        <w:t>Foster, Don – 1963</w:t>
      </w:r>
    </w:p>
    <w:p w14:paraId="5125C526" w14:textId="77777777" w:rsidR="00743A9B" w:rsidRDefault="00743A9B" w:rsidP="00743A9B">
      <w:pPr>
        <w:pStyle w:val="NoSpacing"/>
      </w:pPr>
      <w:r>
        <w:t>Gibson, Teddy – 1963</w:t>
      </w:r>
    </w:p>
    <w:p w14:paraId="31091A66" w14:textId="77777777" w:rsidR="002122EE" w:rsidRDefault="002122EE" w:rsidP="002122EE">
      <w:pPr>
        <w:pStyle w:val="NoSpacing"/>
      </w:pPr>
      <w:r>
        <w:t>Helton, Ronnie – 1963</w:t>
      </w:r>
    </w:p>
    <w:p w14:paraId="45467B7E" w14:textId="77777777" w:rsidR="00F130E7" w:rsidRDefault="00F130E7" w:rsidP="00F130E7">
      <w:pPr>
        <w:pStyle w:val="NoSpacing"/>
      </w:pPr>
      <w:r>
        <w:t>Reed, Otis – 1963</w:t>
      </w:r>
    </w:p>
    <w:p w14:paraId="3BFC72B5" w14:textId="77777777" w:rsidR="00F130E7" w:rsidRDefault="00F130E7" w:rsidP="00F130E7">
      <w:pPr>
        <w:pStyle w:val="NoSpacing"/>
      </w:pPr>
      <w:r>
        <w:t>Paul, Jimmy – 1964</w:t>
      </w:r>
    </w:p>
    <w:p w14:paraId="5EC94CBD" w14:textId="77777777" w:rsidR="00F130E7" w:rsidRDefault="00F130E7" w:rsidP="00F130E7">
      <w:pPr>
        <w:pStyle w:val="NoSpacing"/>
      </w:pPr>
      <w:r>
        <w:t>Smith, Herb – 1964</w:t>
      </w:r>
    </w:p>
    <w:p w14:paraId="6B91D755" w14:textId="77777777" w:rsidR="00F130E7" w:rsidRDefault="00F130E7" w:rsidP="00F130E7">
      <w:pPr>
        <w:pStyle w:val="NoSpacing"/>
      </w:pPr>
      <w:proofErr w:type="spellStart"/>
      <w:r>
        <w:t>Stabler</w:t>
      </w:r>
      <w:proofErr w:type="spellEnd"/>
      <w:r>
        <w:t>, Kenny – 1964</w:t>
      </w:r>
    </w:p>
    <w:p w14:paraId="54FECE90" w14:textId="77777777" w:rsidR="002122EE" w:rsidRDefault="002122EE" w:rsidP="002122EE">
      <w:pPr>
        <w:pStyle w:val="NoSpacing"/>
      </w:pPr>
      <w:r>
        <w:t>Michaelson, Freddie – 1965</w:t>
      </w:r>
    </w:p>
    <w:p w14:paraId="4E475FB9" w14:textId="77777777" w:rsidR="00F130E7" w:rsidRDefault="00F130E7" w:rsidP="00F130E7">
      <w:pPr>
        <w:pStyle w:val="NoSpacing"/>
      </w:pPr>
      <w:r>
        <w:t>Moore, Norm – 1965</w:t>
      </w:r>
    </w:p>
    <w:p w14:paraId="23302E40" w14:textId="77777777" w:rsidR="002122EE" w:rsidRDefault="002122EE" w:rsidP="002122EE">
      <w:pPr>
        <w:pStyle w:val="NoSpacing"/>
      </w:pPr>
      <w:r>
        <w:t>Taylor, William – 1965</w:t>
      </w:r>
    </w:p>
    <w:p w14:paraId="0A6B1243" w14:textId="77777777" w:rsidR="007924C7" w:rsidRDefault="007924C7" w:rsidP="007924C7">
      <w:pPr>
        <w:pStyle w:val="NoSpacing"/>
      </w:pPr>
      <w:r>
        <w:t>Daugherty, Henry – 1966</w:t>
      </w:r>
    </w:p>
    <w:p w14:paraId="48A852FB" w14:textId="77777777" w:rsidR="002122EE" w:rsidRDefault="002122EE" w:rsidP="002122EE">
      <w:pPr>
        <w:pStyle w:val="NoSpacing"/>
      </w:pPr>
      <w:proofErr w:type="spellStart"/>
      <w:r>
        <w:t>Hellmich</w:t>
      </w:r>
      <w:proofErr w:type="spellEnd"/>
      <w:r>
        <w:t>, Robert – 1966</w:t>
      </w:r>
    </w:p>
    <w:p w14:paraId="7C843B53" w14:textId="77777777" w:rsidR="00743A9B" w:rsidRDefault="00743A9B" w:rsidP="00743A9B">
      <w:pPr>
        <w:pStyle w:val="NoSpacing"/>
      </w:pPr>
      <w:r>
        <w:t>Lenz, William – 1966</w:t>
      </w:r>
    </w:p>
    <w:p w14:paraId="77E4DEAD" w14:textId="77777777" w:rsidR="002122EE" w:rsidRDefault="002122EE" w:rsidP="002122EE">
      <w:pPr>
        <w:pStyle w:val="NoSpacing"/>
      </w:pPr>
      <w:r>
        <w:t xml:space="preserve">Price, Ronnie </w:t>
      </w:r>
      <w:r w:rsidR="00A92A2B">
        <w:t>– 1966</w:t>
      </w:r>
    </w:p>
    <w:p w14:paraId="223F990C" w14:textId="77777777" w:rsidR="00F130E7" w:rsidRDefault="00F130E7" w:rsidP="00F130E7">
      <w:pPr>
        <w:pStyle w:val="NoSpacing"/>
      </w:pPr>
      <w:r>
        <w:t>Russell, Tim – 1966</w:t>
      </w:r>
    </w:p>
    <w:p w14:paraId="7CDF211F" w14:textId="77777777" w:rsidR="00F130E7" w:rsidRDefault="00F130E7" w:rsidP="00F130E7">
      <w:pPr>
        <w:pStyle w:val="NoSpacing"/>
      </w:pPr>
      <w:r>
        <w:t>Smith, Tommy – 1966</w:t>
      </w:r>
    </w:p>
    <w:p w14:paraId="17069235" w14:textId="77777777" w:rsidR="00F130E7" w:rsidRDefault="00F130E7" w:rsidP="00F130E7">
      <w:pPr>
        <w:pStyle w:val="NoSpacing"/>
      </w:pPr>
      <w:r>
        <w:t>Underwood, Marshall – 1967</w:t>
      </w:r>
    </w:p>
    <w:p w14:paraId="7223BD1D" w14:textId="77777777" w:rsidR="00A7459D" w:rsidRDefault="00A7459D" w:rsidP="00A7459D">
      <w:pPr>
        <w:pStyle w:val="NoSpacing"/>
      </w:pPr>
      <w:r>
        <w:t>Blackwell, Alan – 1968</w:t>
      </w:r>
    </w:p>
    <w:p w14:paraId="601AF4C6" w14:textId="77777777" w:rsidR="00743A9B" w:rsidRDefault="00743A9B" w:rsidP="00743A9B">
      <w:pPr>
        <w:pStyle w:val="NoSpacing"/>
      </w:pPr>
      <w:r>
        <w:t>James, Robby – 1968</w:t>
      </w:r>
    </w:p>
    <w:p w14:paraId="052D37DC" w14:textId="77777777" w:rsidR="002122EE" w:rsidRDefault="002122EE" w:rsidP="002122EE">
      <w:pPr>
        <w:pStyle w:val="NoSpacing"/>
      </w:pPr>
      <w:r>
        <w:t>Michaelson, Jay – 1968</w:t>
      </w:r>
    </w:p>
    <w:p w14:paraId="32C4A3ED" w14:textId="77777777" w:rsidR="002122EE" w:rsidRDefault="002122EE" w:rsidP="002122EE">
      <w:pPr>
        <w:pStyle w:val="NoSpacing"/>
      </w:pPr>
      <w:r>
        <w:t>Price, Denny – 1968</w:t>
      </w:r>
    </w:p>
    <w:p w14:paraId="3CD18CFF" w14:textId="77777777" w:rsidR="00F130E7" w:rsidRDefault="00F130E7" w:rsidP="00F130E7">
      <w:pPr>
        <w:pStyle w:val="NoSpacing"/>
      </w:pPr>
      <w:r>
        <w:t>Smith, Mike – 1968</w:t>
      </w:r>
    </w:p>
    <w:p w14:paraId="4E1ADA91" w14:textId="77777777" w:rsidR="002122EE" w:rsidRDefault="002122EE" w:rsidP="002122EE">
      <w:pPr>
        <w:pStyle w:val="NoSpacing"/>
      </w:pPr>
      <w:r>
        <w:t>Walker, Bobby – 1968</w:t>
      </w:r>
    </w:p>
    <w:p w14:paraId="773FD4E6" w14:textId="77777777" w:rsidR="00F130E7" w:rsidRDefault="00F130E7" w:rsidP="00F130E7">
      <w:pPr>
        <w:pStyle w:val="NoSpacing"/>
      </w:pPr>
      <w:proofErr w:type="spellStart"/>
      <w:r>
        <w:t>Pigott</w:t>
      </w:r>
      <w:proofErr w:type="spellEnd"/>
      <w:r>
        <w:t>, Bud – 1968-85</w:t>
      </w:r>
    </w:p>
    <w:p w14:paraId="49CE6126" w14:textId="77777777" w:rsidR="008D36B1" w:rsidRDefault="008D36B1" w:rsidP="00F130E7">
      <w:pPr>
        <w:pStyle w:val="NoSpacing"/>
      </w:pPr>
    </w:p>
    <w:p w14:paraId="0D71BF95" w14:textId="77777777" w:rsidR="008D36B1" w:rsidRDefault="008D36B1" w:rsidP="00F130E7">
      <w:pPr>
        <w:pStyle w:val="NoSpacing"/>
      </w:pPr>
    </w:p>
    <w:p w14:paraId="66D76ECB" w14:textId="77777777" w:rsidR="009332AC" w:rsidRDefault="009332AC" w:rsidP="00F130E7">
      <w:pPr>
        <w:pStyle w:val="NoSpacing"/>
      </w:pPr>
      <w:r>
        <w:t xml:space="preserve">Barnett, Leonard – 1969 </w:t>
      </w:r>
    </w:p>
    <w:p w14:paraId="71C249AB" w14:textId="77777777" w:rsidR="00A7459D" w:rsidRDefault="00A7459D" w:rsidP="00A7459D">
      <w:pPr>
        <w:pStyle w:val="NoSpacing"/>
      </w:pPr>
      <w:r>
        <w:t>Dawson, Howard – 1969</w:t>
      </w:r>
    </w:p>
    <w:p w14:paraId="459122DA" w14:textId="77777777" w:rsidR="00F130E7" w:rsidRDefault="00F130E7" w:rsidP="00F130E7">
      <w:pPr>
        <w:pStyle w:val="NoSpacing"/>
      </w:pPr>
      <w:r>
        <w:t>Thompson, Mark – 1969</w:t>
      </w:r>
      <w:r w:rsidR="00A47671">
        <w:t>, ’75-‘01</w:t>
      </w:r>
    </w:p>
    <w:p w14:paraId="6BF2D73D" w14:textId="77777777" w:rsidR="00F130E7" w:rsidRDefault="00F130E7" w:rsidP="00F130E7">
      <w:pPr>
        <w:pStyle w:val="NoSpacing"/>
      </w:pPr>
      <w:r>
        <w:t>Wilson, Doug – 1969</w:t>
      </w:r>
    </w:p>
    <w:p w14:paraId="5E383B64" w14:textId="77777777" w:rsidR="00743A9B" w:rsidRDefault="00743A9B" w:rsidP="00743A9B">
      <w:pPr>
        <w:pStyle w:val="NoSpacing"/>
      </w:pPr>
      <w:r>
        <w:t>Chastain, Don – 1970</w:t>
      </w:r>
    </w:p>
    <w:p w14:paraId="2E4B4B76" w14:textId="77777777" w:rsidR="002122EE" w:rsidRDefault="002122EE" w:rsidP="002122EE">
      <w:pPr>
        <w:pStyle w:val="NoSpacing"/>
      </w:pPr>
      <w:r>
        <w:t>Melton, Jerry – 1970</w:t>
      </w:r>
    </w:p>
    <w:p w14:paraId="199AC96F" w14:textId="77777777" w:rsidR="00F130E7" w:rsidRDefault="00F130E7" w:rsidP="00F130E7">
      <w:pPr>
        <w:pStyle w:val="NoSpacing"/>
      </w:pPr>
      <w:r>
        <w:t>Willis, Eddie – 1970</w:t>
      </w:r>
    </w:p>
    <w:p w14:paraId="622E5973" w14:textId="77777777" w:rsidR="00F130E7" w:rsidRDefault="00F130E7" w:rsidP="00F130E7">
      <w:pPr>
        <w:pStyle w:val="NoSpacing"/>
      </w:pPr>
      <w:r>
        <w:t>Wilson, Freddie – 1970</w:t>
      </w:r>
    </w:p>
    <w:p w14:paraId="272A7E79" w14:textId="77777777" w:rsidR="002122EE" w:rsidRDefault="002122EE" w:rsidP="002122EE">
      <w:pPr>
        <w:pStyle w:val="NoSpacing"/>
      </w:pPr>
      <w:r>
        <w:t>Weeks, Rickey – 1970</w:t>
      </w:r>
    </w:p>
    <w:p w14:paraId="2442BECD" w14:textId="77777777" w:rsidR="00BD0B24" w:rsidRDefault="00584B90" w:rsidP="00BD0B24">
      <w:pPr>
        <w:pStyle w:val="NoSpacing"/>
      </w:pPr>
      <w:proofErr w:type="spellStart"/>
      <w:r>
        <w:t>Bengtson</w:t>
      </w:r>
      <w:proofErr w:type="spellEnd"/>
      <w:r>
        <w:t>, Steve – 1972</w:t>
      </w:r>
    </w:p>
    <w:p w14:paraId="2F9E85F5" w14:textId="77777777" w:rsidR="00743A9B" w:rsidRDefault="00743A9B" w:rsidP="00743A9B">
      <w:pPr>
        <w:pStyle w:val="NoSpacing"/>
      </w:pPr>
      <w:proofErr w:type="spellStart"/>
      <w:r>
        <w:t>Donivan</w:t>
      </w:r>
      <w:proofErr w:type="spellEnd"/>
      <w:r>
        <w:t>, Jimmy – 1972</w:t>
      </w:r>
    </w:p>
    <w:p w14:paraId="61496BD5" w14:textId="58BABE71" w:rsidR="00821F57" w:rsidRDefault="00821F57" w:rsidP="00743A9B">
      <w:pPr>
        <w:pStyle w:val="NoSpacing"/>
      </w:pPr>
      <w:r>
        <w:t>Nelson, Randy -- 1972</w:t>
      </w:r>
    </w:p>
    <w:p w14:paraId="6F85C66B" w14:textId="77777777" w:rsidR="00F130E7" w:rsidRDefault="00F130E7" w:rsidP="00F130E7">
      <w:pPr>
        <w:pStyle w:val="NoSpacing"/>
      </w:pPr>
      <w:r>
        <w:t>Plash, Doug – 1972</w:t>
      </w:r>
    </w:p>
    <w:p w14:paraId="7A19DC78" w14:textId="77777777" w:rsidR="00682A0F" w:rsidRDefault="00682A0F" w:rsidP="00F130E7">
      <w:pPr>
        <w:pStyle w:val="NoSpacing"/>
      </w:pPr>
      <w:proofErr w:type="spellStart"/>
      <w:r>
        <w:t>Younce</w:t>
      </w:r>
      <w:proofErr w:type="spellEnd"/>
      <w:r>
        <w:t xml:space="preserve">, Dale – 1972 </w:t>
      </w:r>
    </w:p>
    <w:p w14:paraId="4D2BF37C" w14:textId="77777777" w:rsidR="00743A9B" w:rsidRDefault="00743A9B" w:rsidP="00743A9B">
      <w:pPr>
        <w:pStyle w:val="NoSpacing"/>
      </w:pPr>
      <w:r>
        <w:t>Lassiter, Randy – 1973</w:t>
      </w:r>
    </w:p>
    <w:p w14:paraId="2A28BAAF" w14:textId="77777777" w:rsidR="00F130E7" w:rsidRDefault="00F130E7" w:rsidP="00F130E7">
      <w:pPr>
        <w:pStyle w:val="NoSpacing"/>
      </w:pPr>
      <w:r>
        <w:t>Mason, John – 1973</w:t>
      </w:r>
    </w:p>
    <w:p w14:paraId="778E8EDB" w14:textId="77777777" w:rsidR="00F130E7" w:rsidRDefault="00F130E7" w:rsidP="00F130E7">
      <w:pPr>
        <w:pStyle w:val="NoSpacing"/>
      </w:pPr>
      <w:r>
        <w:t>McCullough, Tony – 1973</w:t>
      </w:r>
    </w:p>
    <w:p w14:paraId="330B6C1C" w14:textId="77777777" w:rsidR="00F130E7" w:rsidRDefault="00F130E7" w:rsidP="00F130E7">
      <w:pPr>
        <w:pStyle w:val="NoSpacing"/>
      </w:pPr>
      <w:r>
        <w:t>Ray, Butch – 1973</w:t>
      </w:r>
    </w:p>
    <w:p w14:paraId="583F2E16" w14:textId="77777777" w:rsidR="00F130E7" w:rsidRDefault="00F130E7" w:rsidP="00F130E7">
      <w:pPr>
        <w:pStyle w:val="NoSpacing"/>
      </w:pPr>
      <w:r>
        <w:t>Santa Cruz, John – 1973</w:t>
      </w:r>
    </w:p>
    <w:p w14:paraId="0AD7D983" w14:textId="77777777" w:rsidR="00F130E7" w:rsidRDefault="00F130E7" w:rsidP="00F130E7">
      <w:pPr>
        <w:pStyle w:val="NoSpacing"/>
      </w:pPr>
      <w:proofErr w:type="spellStart"/>
      <w:r>
        <w:t>Nazary</w:t>
      </w:r>
      <w:proofErr w:type="spellEnd"/>
      <w:r>
        <w:t>, Jim – 1974-97</w:t>
      </w:r>
    </w:p>
    <w:p w14:paraId="15C03010" w14:textId="77777777" w:rsidR="000756A5" w:rsidRDefault="000756A5" w:rsidP="000756A5">
      <w:pPr>
        <w:pStyle w:val="NoSpacing"/>
      </w:pPr>
      <w:r>
        <w:t>Helms, Shirley – 1974-91</w:t>
      </w:r>
    </w:p>
    <w:p w14:paraId="09009581" w14:textId="77777777" w:rsidR="00F130E7" w:rsidRDefault="00F130E7" w:rsidP="00F130E7">
      <w:pPr>
        <w:pStyle w:val="NoSpacing"/>
      </w:pPr>
      <w:proofErr w:type="spellStart"/>
      <w:r>
        <w:t>Suttle</w:t>
      </w:r>
      <w:proofErr w:type="spellEnd"/>
      <w:r>
        <w:t>, Teddy – 1975</w:t>
      </w:r>
    </w:p>
    <w:p w14:paraId="63A76627" w14:textId="0488EE42" w:rsidR="00F130E7" w:rsidRDefault="00F130E7" w:rsidP="00F130E7">
      <w:pPr>
        <w:pStyle w:val="NoSpacing"/>
      </w:pPr>
      <w:r>
        <w:t>Washington, Booker T. – 1975</w:t>
      </w:r>
    </w:p>
    <w:p w14:paraId="29F3DAC6" w14:textId="77777777" w:rsidR="00821F57" w:rsidRDefault="00F130E7" w:rsidP="00821F57">
      <w:pPr>
        <w:pStyle w:val="NoSpacing"/>
      </w:pPr>
      <w:r>
        <w:t>Wilson, Jeff – 1975</w:t>
      </w:r>
      <w:r w:rsidR="00821F57" w:rsidRPr="00821F57">
        <w:t xml:space="preserve"> </w:t>
      </w:r>
    </w:p>
    <w:p w14:paraId="14290763" w14:textId="050D174B" w:rsidR="00821F57" w:rsidRDefault="00821F57" w:rsidP="00821F57">
      <w:pPr>
        <w:pStyle w:val="NoSpacing"/>
      </w:pPr>
      <w:r>
        <w:t>Rhodes, Steve -- 1976</w:t>
      </w:r>
    </w:p>
    <w:p w14:paraId="43DC1FF1" w14:textId="0B1C9A1A" w:rsidR="00821F57" w:rsidRDefault="00821F57" w:rsidP="00821F57">
      <w:pPr>
        <w:pStyle w:val="NoSpacing"/>
      </w:pPr>
      <w:r>
        <w:t>Welsh, Rick – 1976</w:t>
      </w:r>
    </w:p>
    <w:p w14:paraId="27AA4B43" w14:textId="77777777" w:rsidR="00BD0B24" w:rsidRDefault="00BD0B24" w:rsidP="00BD0B24">
      <w:pPr>
        <w:pStyle w:val="NoSpacing"/>
      </w:pPr>
      <w:r>
        <w:t xml:space="preserve">Benton, Joe – </w:t>
      </w:r>
      <w:r w:rsidR="00584B90">
        <w:t>1977</w:t>
      </w:r>
    </w:p>
    <w:p w14:paraId="4B160043" w14:textId="77777777" w:rsidR="00743A9B" w:rsidRDefault="00743A9B" w:rsidP="00743A9B">
      <w:pPr>
        <w:pStyle w:val="NoSpacing"/>
      </w:pPr>
      <w:proofErr w:type="spellStart"/>
      <w:r>
        <w:t>Chisenhall</w:t>
      </w:r>
      <w:proofErr w:type="spellEnd"/>
      <w:r>
        <w:t>, Bruce – 1977</w:t>
      </w:r>
    </w:p>
    <w:p w14:paraId="2614E9A7" w14:textId="77777777" w:rsidR="00743A9B" w:rsidRDefault="00743A9B" w:rsidP="00743A9B">
      <w:pPr>
        <w:pStyle w:val="NoSpacing"/>
      </w:pPr>
      <w:r>
        <w:t>Flowers, Steve – 1977</w:t>
      </w:r>
    </w:p>
    <w:p w14:paraId="0B5460F2" w14:textId="77777777" w:rsidR="00F130E7" w:rsidRDefault="00F130E7" w:rsidP="00F130E7">
      <w:pPr>
        <w:pStyle w:val="NoSpacing"/>
      </w:pPr>
      <w:r>
        <w:t>Peterson, Robert – 1977</w:t>
      </w:r>
    </w:p>
    <w:p w14:paraId="3F17DD03" w14:textId="77777777" w:rsidR="00906454" w:rsidRDefault="00906454" w:rsidP="00743A9B">
      <w:pPr>
        <w:pStyle w:val="NoSpacing"/>
      </w:pPr>
      <w:r>
        <w:t xml:space="preserve">Allen, Steve – 1978 </w:t>
      </w:r>
    </w:p>
    <w:p w14:paraId="11867F4E" w14:textId="77777777" w:rsidR="009332AC" w:rsidRDefault="009332AC" w:rsidP="00743A9B">
      <w:pPr>
        <w:pStyle w:val="NoSpacing"/>
      </w:pPr>
      <w:r>
        <w:t xml:space="preserve">Biggs, Kathy </w:t>
      </w:r>
      <w:proofErr w:type="spellStart"/>
      <w:r>
        <w:t>Krehling</w:t>
      </w:r>
      <w:proofErr w:type="spellEnd"/>
      <w:r>
        <w:t xml:space="preserve"> – 1978 </w:t>
      </w:r>
    </w:p>
    <w:p w14:paraId="6FCE8430" w14:textId="77777777" w:rsidR="00743A9B" w:rsidRDefault="00743A9B" w:rsidP="00743A9B">
      <w:pPr>
        <w:pStyle w:val="NoSpacing"/>
      </w:pPr>
      <w:r>
        <w:t>Byrne, Tom – 1978</w:t>
      </w:r>
    </w:p>
    <w:p w14:paraId="60B20FC2" w14:textId="77777777" w:rsidR="00743A9B" w:rsidRDefault="00743A9B" w:rsidP="00743A9B">
      <w:pPr>
        <w:pStyle w:val="NoSpacing"/>
      </w:pPr>
      <w:r>
        <w:t>Dean, Russell – 1978</w:t>
      </w:r>
    </w:p>
    <w:p w14:paraId="2A137C17" w14:textId="77777777" w:rsidR="00743A9B" w:rsidRDefault="00743A9B" w:rsidP="00743A9B">
      <w:pPr>
        <w:pStyle w:val="NoSpacing"/>
      </w:pPr>
      <w:r>
        <w:t>Kennedy, Eric – 1978</w:t>
      </w:r>
    </w:p>
    <w:p w14:paraId="488C4670" w14:textId="77777777" w:rsidR="00F130E7" w:rsidRDefault="00F130E7" w:rsidP="00F130E7">
      <w:pPr>
        <w:pStyle w:val="NoSpacing"/>
      </w:pPr>
      <w:r>
        <w:t>Ray, Bobby – 1978</w:t>
      </w:r>
    </w:p>
    <w:p w14:paraId="4877067C" w14:textId="77777777" w:rsidR="00F130E7" w:rsidRDefault="00F130E7" w:rsidP="00F130E7">
      <w:pPr>
        <w:pStyle w:val="NoSpacing"/>
      </w:pPr>
      <w:r>
        <w:t xml:space="preserve">Snowden, </w:t>
      </w:r>
      <w:proofErr w:type="spellStart"/>
      <w:r>
        <w:t>Clovese</w:t>
      </w:r>
      <w:proofErr w:type="spellEnd"/>
      <w:r>
        <w:t xml:space="preserve"> – 1978</w:t>
      </w:r>
    </w:p>
    <w:p w14:paraId="1940AE0C" w14:textId="77777777" w:rsidR="00906454" w:rsidRDefault="00906454" w:rsidP="00906454">
      <w:pPr>
        <w:pStyle w:val="NoSpacing"/>
      </w:pPr>
      <w:proofErr w:type="spellStart"/>
      <w:r>
        <w:t>Suttle</w:t>
      </w:r>
      <w:proofErr w:type="spellEnd"/>
      <w:r>
        <w:t xml:space="preserve">, Doug – 1978 </w:t>
      </w:r>
    </w:p>
    <w:p w14:paraId="6161C485" w14:textId="77777777" w:rsidR="00743A9B" w:rsidRDefault="00743A9B" w:rsidP="00743A9B">
      <w:pPr>
        <w:pStyle w:val="NoSpacing"/>
      </w:pPr>
      <w:r>
        <w:t>Dean, Byron – 1979</w:t>
      </w:r>
    </w:p>
    <w:p w14:paraId="7EBD0B10" w14:textId="77777777" w:rsidR="00743A9B" w:rsidRDefault="00743A9B" w:rsidP="00743A9B">
      <w:pPr>
        <w:pStyle w:val="NoSpacing"/>
      </w:pPr>
      <w:r>
        <w:t>Lane, Dennis – 1980</w:t>
      </w:r>
    </w:p>
    <w:p w14:paraId="355E6278" w14:textId="77777777" w:rsidR="00F130E7" w:rsidRDefault="00F130E7" w:rsidP="00F130E7">
      <w:pPr>
        <w:pStyle w:val="NoSpacing"/>
      </w:pPr>
      <w:r>
        <w:t>Sanchez, Stanley – 1980</w:t>
      </w:r>
    </w:p>
    <w:p w14:paraId="00F4609A" w14:textId="77777777" w:rsidR="00F130E7" w:rsidRDefault="00F130E7" w:rsidP="00F130E7">
      <w:pPr>
        <w:pStyle w:val="NoSpacing"/>
      </w:pPr>
      <w:r>
        <w:t>Santa Cruz, Chris – 1980</w:t>
      </w:r>
    </w:p>
    <w:p w14:paraId="3A2AA09A" w14:textId="77777777" w:rsidR="00743A9B" w:rsidRDefault="00743A9B" w:rsidP="00743A9B">
      <w:pPr>
        <w:pStyle w:val="NoSpacing"/>
      </w:pPr>
      <w:r>
        <w:t>Christensen, Carey – 1981</w:t>
      </w:r>
    </w:p>
    <w:p w14:paraId="106017AE" w14:textId="77777777" w:rsidR="00F130E7" w:rsidRDefault="00F130E7" w:rsidP="00F130E7">
      <w:pPr>
        <w:pStyle w:val="NoSpacing"/>
      </w:pPr>
      <w:r>
        <w:t>Nix, Edward – 1981</w:t>
      </w:r>
    </w:p>
    <w:p w14:paraId="51792415" w14:textId="77777777" w:rsidR="00BD0B24" w:rsidRDefault="00BD0B24" w:rsidP="00BD0B24">
      <w:pPr>
        <w:pStyle w:val="NoSpacing"/>
      </w:pPr>
      <w:r>
        <w:t xml:space="preserve">Blackmon, Larry – </w:t>
      </w:r>
      <w:r w:rsidR="00584B90">
        <w:t>1982</w:t>
      </w:r>
    </w:p>
    <w:p w14:paraId="2F6A2A79" w14:textId="77777777" w:rsidR="00743A9B" w:rsidRDefault="00743A9B" w:rsidP="00743A9B">
      <w:pPr>
        <w:pStyle w:val="NoSpacing"/>
      </w:pPr>
      <w:r>
        <w:t xml:space="preserve">Davison, Landers – 1982 </w:t>
      </w:r>
    </w:p>
    <w:p w14:paraId="16EC2C91" w14:textId="77777777" w:rsidR="00743A9B" w:rsidRDefault="00743A9B" w:rsidP="00743A9B">
      <w:pPr>
        <w:pStyle w:val="NoSpacing"/>
      </w:pPr>
      <w:r>
        <w:t xml:space="preserve">Lipscomb, Doug – 1982 </w:t>
      </w:r>
    </w:p>
    <w:p w14:paraId="7D766A86" w14:textId="77777777" w:rsidR="009332AC" w:rsidRDefault="009332AC" w:rsidP="00743A9B">
      <w:pPr>
        <w:pStyle w:val="NoSpacing"/>
      </w:pPr>
      <w:r>
        <w:t xml:space="preserve">Roper, Arties – 1982 </w:t>
      </w:r>
    </w:p>
    <w:p w14:paraId="0F28DCC1" w14:textId="2DA99A93" w:rsidR="00821F57" w:rsidRDefault="00821F57" w:rsidP="00743A9B">
      <w:pPr>
        <w:pStyle w:val="NoSpacing"/>
      </w:pPr>
      <w:r>
        <w:t>Thomas, Danny -- 1982</w:t>
      </w:r>
    </w:p>
    <w:p w14:paraId="42E18B31" w14:textId="77777777" w:rsidR="00906454" w:rsidRDefault="00906454" w:rsidP="00743A9B">
      <w:pPr>
        <w:pStyle w:val="NoSpacing"/>
      </w:pPr>
      <w:r>
        <w:lastRenderedPageBreak/>
        <w:t xml:space="preserve">Wright, John – 1982 </w:t>
      </w:r>
    </w:p>
    <w:p w14:paraId="61A5C205" w14:textId="77777777" w:rsidR="00743A9B" w:rsidRDefault="00743A9B" w:rsidP="00743A9B">
      <w:pPr>
        <w:pStyle w:val="NoSpacing"/>
      </w:pPr>
      <w:r>
        <w:t>Dean, Louis – 1983</w:t>
      </w:r>
    </w:p>
    <w:p w14:paraId="2F11373F" w14:textId="77777777" w:rsidR="00F130E7" w:rsidRDefault="00F130E7" w:rsidP="00F130E7">
      <w:pPr>
        <w:pStyle w:val="NoSpacing"/>
      </w:pPr>
      <w:proofErr w:type="spellStart"/>
      <w:r>
        <w:t>Pigott</w:t>
      </w:r>
      <w:proofErr w:type="spellEnd"/>
      <w:r>
        <w:t>, Rusty – 1983</w:t>
      </w:r>
    </w:p>
    <w:p w14:paraId="42814846" w14:textId="77777777" w:rsidR="00F130E7" w:rsidRDefault="00F130E7" w:rsidP="00F130E7">
      <w:pPr>
        <w:pStyle w:val="NoSpacing"/>
      </w:pPr>
      <w:r>
        <w:t xml:space="preserve">Snowden, Vince – 1983 </w:t>
      </w:r>
    </w:p>
    <w:p w14:paraId="74BE7DD8" w14:textId="77777777" w:rsidR="00682A0F" w:rsidRDefault="00682A0F" w:rsidP="00F130E7">
      <w:pPr>
        <w:pStyle w:val="NoSpacing"/>
      </w:pPr>
      <w:proofErr w:type="spellStart"/>
      <w:r>
        <w:t>Cleverdon</w:t>
      </w:r>
      <w:proofErr w:type="spellEnd"/>
      <w:r>
        <w:t xml:space="preserve">, Tommy – 1984 </w:t>
      </w:r>
    </w:p>
    <w:p w14:paraId="4AEEAE32" w14:textId="77777777" w:rsidR="00906454" w:rsidRDefault="00906454" w:rsidP="00420772">
      <w:pPr>
        <w:pStyle w:val="NoSpacing"/>
      </w:pPr>
      <w:r>
        <w:t xml:space="preserve">Green, Deon – 1984 </w:t>
      </w:r>
    </w:p>
    <w:p w14:paraId="419D8F34" w14:textId="77777777" w:rsidR="00990CF6" w:rsidRDefault="00990CF6" w:rsidP="00420772">
      <w:pPr>
        <w:pStyle w:val="NoSpacing"/>
      </w:pPr>
      <w:r>
        <w:t>Wheaton, Charlie - 1984</w:t>
      </w:r>
    </w:p>
    <w:p w14:paraId="548B8BF7" w14:textId="77777777" w:rsidR="00420772" w:rsidRDefault="00420772" w:rsidP="00420772">
      <w:pPr>
        <w:pStyle w:val="NoSpacing"/>
      </w:pPr>
      <w:r>
        <w:t>Wilson, Lewis – 1984</w:t>
      </w:r>
    </w:p>
    <w:p w14:paraId="088566EA" w14:textId="77777777" w:rsidR="00F130E7" w:rsidRDefault="00F130E7" w:rsidP="00F130E7">
      <w:pPr>
        <w:pStyle w:val="NoSpacing"/>
      </w:pPr>
      <w:r>
        <w:t xml:space="preserve">Roper, Jerome – 1985 </w:t>
      </w:r>
    </w:p>
    <w:p w14:paraId="00C9CCDE" w14:textId="77777777" w:rsidR="00990CF6" w:rsidRDefault="00990CF6" w:rsidP="00743A9B">
      <w:pPr>
        <w:pStyle w:val="NoSpacing"/>
      </w:pPr>
      <w:r>
        <w:t xml:space="preserve">Underwood, Billy Jo Wilson – 1985 </w:t>
      </w:r>
    </w:p>
    <w:p w14:paraId="58C51A6B" w14:textId="77777777" w:rsidR="00743A9B" w:rsidRDefault="00743A9B" w:rsidP="00743A9B">
      <w:pPr>
        <w:pStyle w:val="NoSpacing"/>
      </w:pPr>
      <w:r>
        <w:t>Flowers, Kerry – 1986</w:t>
      </w:r>
    </w:p>
    <w:p w14:paraId="1C935670" w14:textId="77777777" w:rsidR="00F130E7" w:rsidRDefault="00F130E7" w:rsidP="00F130E7">
      <w:pPr>
        <w:pStyle w:val="NoSpacing"/>
      </w:pPr>
      <w:proofErr w:type="spellStart"/>
      <w:r>
        <w:t>Maurin</w:t>
      </w:r>
      <w:proofErr w:type="spellEnd"/>
      <w:r>
        <w:t xml:space="preserve">, Matt – 1986 </w:t>
      </w:r>
    </w:p>
    <w:p w14:paraId="5B67C447" w14:textId="77777777" w:rsidR="00F130E7" w:rsidRDefault="00F130E7" w:rsidP="00F130E7">
      <w:pPr>
        <w:pStyle w:val="NoSpacing"/>
      </w:pPr>
      <w:r>
        <w:t>McConnell, Mike “</w:t>
      </w:r>
      <w:proofErr w:type="spellStart"/>
      <w:r>
        <w:t>Mokey</w:t>
      </w:r>
      <w:proofErr w:type="spellEnd"/>
      <w:r>
        <w:t>” – 1986</w:t>
      </w:r>
    </w:p>
    <w:p w14:paraId="36E1BD79" w14:textId="77777777" w:rsidR="009332AC" w:rsidRDefault="009332AC" w:rsidP="00F130E7">
      <w:pPr>
        <w:pStyle w:val="NoSpacing"/>
      </w:pPr>
      <w:r>
        <w:t xml:space="preserve">Smith, Keith (Coach) – 1986 </w:t>
      </w:r>
    </w:p>
    <w:p w14:paraId="0D2E9118" w14:textId="77777777" w:rsidR="00990CF6" w:rsidRDefault="00990CF6" w:rsidP="00743A9B">
      <w:pPr>
        <w:pStyle w:val="NoSpacing"/>
      </w:pPr>
      <w:r>
        <w:t xml:space="preserve">Moore, Russ – 1987 </w:t>
      </w:r>
    </w:p>
    <w:p w14:paraId="4E80F9CB" w14:textId="77777777" w:rsidR="00743A9B" w:rsidRDefault="00743A9B" w:rsidP="00743A9B">
      <w:pPr>
        <w:pStyle w:val="NoSpacing"/>
      </w:pPr>
      <w:r>
        <w:t xml:space="preserve">Casey, Herbert – 1988 </w:t>
      </w:r>
    </w:p>
    <w:p w14:paraId="44FBC3CD" w14:textId="77777777" w:rsidR="00BD6D19" w:rsidRDefault="00BD6D19" w:rsidP="003D7EAC">
      <w:pPr>
        <w:pStyle w:val="NoSpacing"/>
      </w:pPr>
      <w:r>
        <w:t xml:space="preserve">Jones, Sam – 1989 </w:t>
      </w:r>
    </w:p>
    <w:p w14:paraId="09936E43" w14:textId="5647D23F" w:rsidR="003D7EAC" w:rsidRDefault="008D36B1" w:rsidP="003D7EAC">
      <w:pPr>
        <w:pStyle w:val="NoSpacing"/>
      </w:pPr>
      <w:r>
        <w:t>Roberts, Metta Christensen --</w:t>
      </w:r>
      <w:r w:rsidR="003D7EAC">
        <w:t>1989</w:t>
      </w:r>
    </w:p>
    <w:p w14:paraId="77F9AB32" w14:textId="77777777" w:rsidR="009332AC" w:rsidRDefault="009332AC" w:rsidP="003D7EAC">
      <w:pPr>
        <w:pStyle w:val="NoSpacing"/>
      </w:pPr>
      <w:r>
        <w:t xml:space="preserve">Schreiber, Rob – 1989 </w:t>
      </w:r>
    </w:p>
    <w:p w14:paraId="649E961A" w14:textId="77777777" w:rsidR="00821F57" w:rsidRDefault="00682A0F" w:rsidP="003D7EAC">
      <w:pPr>
        <w:pStyle w:val="NoSpacing"/>
      </w:pPr>
      <w:r>
        <w:t>Gray, Brad – 1990</w:t>
      </w:r>
    </w:p>
    <w:p w14:paraId="40299978" w14:textId="6D5B5915" w:rsidR="00682A0F" w:rsidRDefault="00821F57" w:rsidP="003D7EAC">
      <w:pPr>
        <w:pStyle w:val="NoSpacing"/>
      </w:pPr>
      <w:r>
        <w:t>Chancellor, Angela Farias -- 1991</w:t>
      </w:r>
      <w:r w:rsidR="00682A0F">
        <w:t xml:space="preserve"> </w:t>
      </w:r>
    </w:p>
    <w:p w14:paraId="16F1779F" w14:textId="77777777" w:rsidR="00682A0F" w:rsidRDefault="00682A0F" w:rsidP="003D7EAC">
      <w:pPr>
        <w:pStyle w:val="NoSpacing"/>
      </w:pPr>
      <w:r>
        <w:t xml:space="preserve">Bonner, Britton – 1992 </w:t>
      </w:r>
    </w:p>
    <w:p w14:paraId="4886DF3C" w14:textId="77777777" w:rsidR="00682A0F" w:rsidRDefault="00682A0F" w:rsidP="003D7EAC">
      <w:pPr>
        <w:pStyle w:val="NoSpacing"/>
      </w:pPr>
      <w:r>
        <w:t xml:space="preserve">Odom, Rod – 1992 </w:t>
      </w:r>
    </w:p>
    <w:p w14:paraId="792EDDC8" w14:textId="1BAD5B91" w:rsidR="00A47671" w:rsidRDefault="00821F57" w:rsidP="00A47671">
      <w:pPr>
        <w:pStyle w:val="NoSpacing"/>
      </w:pPr>
      <w:r>
        <w:t xml:space="preserve">Daugherty, Alicia </w:t>
      </w:r>
      <w:proofErr w:type="spellStart"/>
      <w:r>
        <w:t>Brunger</w:t>
      </w:r>
      <w:proofErr w:type="spellEnd"/>
      <w:r>
        <w:t xml:space="preserve"> –</w:t>
      </w:r>
      <w:r w:rsidR="00A47671">
        <w:t>1993</w:t>
      </w:r>
    </w:p>
    <w:p w14:paraId="15FF2B75" w14:textId="77777777" w:rsidR="00906454" w:rsidRDefault="00906454" w:rsidP="00743A9B">
      <w:pPr>
        <w:pStyle w:val="NoSpacing"/>
      </w:pPr>
      <w:r>
        <w:t xml:space="preserve">Prim, Jacob – 1994 </w:t>
      </w:r>
    </w:p>
    <w:p w14:paraId="7932ED42" w14:textId="77777777" w:rsidR="00682A0F" w:rsidRDefault="00682A0F" w:rsidP="00743A9B">
      <w:pPr>
        <w:pStyle w:val="NoSpacing"/>
      </w:pPr>
      <w:proofErr w:type="spellStart"/>
      <w:r>
        <w:t>Randa</w:t>
      </w:r>
      <w:proofErr w:type="spellEnd"/>
      <w:r>
        <w:t xml:space="preserve">, Jeff – 1994 </w:t>
      </w:r>
    </w:p>
    <w:p w14:paraId="31C5014D" w14:textId="77777777" w:rsidR="00743A9B" w:rsidRDefault="00743A9B" w:rsidP="00743A9B">
      <w:pPr>
        <w:pStyle w:val="NoSpacing"/>
      </w:pPr>
      <w:r>
        <w:t xml:space="preserve">Edwards, Shad – 1996 </w:t>
      </w:r>
    </w:p>
    <w:p w14:paraId="6DCFB86B" w14:textId="77777777" w:rsidR="00BD6D19" w:rsidRDefault="00BD6D19" w:rsidP="00743A9B">
      <w:pPr>
        <w:pStyle w:val="NoSpacing"/>
      </w:pPr>
      <w:r>
        <w:t xml:space="preserve">Stewart, Adam – 1996 </w:t>
      </w:r>
    </w:p>
    <w:p w14:paraId="54E2CBB8" w14:textId="77777777" w:rsidR="00F130E7" w:rsidRDefault="00F130E7" w:rsidP="00F130E7">
      <w:pPr>
        <w:pStyle w:val="NoSpacing"/>
      </w:pPr>
      <w:proofErr w:type="spellStart"/>
      <w:r>
        <w:t>Watton</w:t>
      </w:r>
      <w:proofErr w:type="spellEnd"/>
      <w:r>
        <w:t>, Chris – 1996</w:t>
      </w:r>
    </w:p>
    <w:p w14:paraId="1BAE2C96" w14:textId="77777777" w:rsidR="00682A0F" w:rsidRDefault="00682A0F" w:rsidP="00F130E7">
      <w:pPr>
        <w:pStyle w:val="NoSpacing"/>
      </w:pPr>
      <w:r>
        <w:t xml:space="preserve">Jeter, Sally – 1997 </w:t>
      </w:r>
    </w:p>
    <w:p w14:paraId="03F128B3" w14:textId="77777777" w:rsidR="00682A0F" w:rsidRDefault="00682A0F" w:rsidP="00F130E7">
      <w:pPr>
        <w:pStyle w:val="NoSpacing"/>
      </w:pPr>
      <w:r>
        <w:t xml:space="preserve">Scott, Terry – 1997 </w:t>
      </w:r>
    </w:p>
    <w:p w14:paraId="55B302F7" w14:textId="77777777" w:rsidR="00D03D8E" w:rsidRDefault="00420772" w:rsidP="00BD0B24">
      <w:pPr>
        <w:pStyle w:val="NoSpacing"/>
      </w:pPr>
      <w:r>
        <w:t xml:space="preserve">Wilson, Roderick – 1997 </w:t>
      </w:r>
    </w:p>
    <w:p w14:paraId="647578E2" w14:textId="09AB527E" w:rsidR="00821F57" w:rsidRDefault="00821F57" w:rsidP="00BD0B24">
      <w:pPr>
        <w:pStyle w:val="NoSpacing"/>
      </w:pPr>
      <w:r>
        <w:t>Page, Don -- 1998</w:t>
      </w:r>
    </w:p>
    <w:p w14:paraId="4F859073" w14:textId="77777777" w:rsidR="00BD6D19" w:rsidRDefault="00BD6D19" w:rsidP="00BD0B24">
      <w:pPr>
        <w:pStyle w:val="NoSpacing"/>
      </w:pPr>
      <w:r>
        <w:t xml:space="preserve">Parker, Rebecca Baker – 2000 </w:t>
      </w:r>
    </w:p>
    <w:p w14:paraId="520379FF" w14:textId="77777777" w:rsidR="009332AC" w:rsidRDefault="009332AC" w:rsidP="00BD0B24">
      <w:pPr>
        <w:pStyle w:val="NoSpacing"/>
      </w:pPr>
      <w:r>
        <w:t xml:space="preserve">Baker, Rachel – 2002 </w:t>
      </w:r>
    </w:p>
    <w:p w14:paraId="6A6C0CE4" w14:textId="77777777" w:rsidR="00906454" w:rsidRDefault="00906454" w:rsidP="00BD0B24">
      <w:pPr>
        <w:pStyle w:val="NoSpacing"/>
      </w:pPr>
      <w:proofErr w:type="spellStart"/>
      <w:r>
        <w:t>Borchardt</w:t>
      </w:r>
      <w:proofErr w:type="spellEnd"/>
      <w:r>
        <w:t>, Al</w:t>
      </w:r>
    </w:p>
    <w:p w14:paraId="4E377E30" w14:textId="77777777" w:rsidR="00906454" w:rsidRDefault="00906454" w:rsidP="00BD0B24">
      <w:pPr>
        <w:pStyle w:val="NoSpacing"/>
      </w:pPr>
      <w:r>
        <w:t>Catlin, Tommy</w:t>
      </w:r>
    </w:p>
    <w:p w14:paraId="41F0DED7" w14:textId="77777777" w:rsidR="008D5ADE" w:rsidRPr="00BD0B24" w:rsidRDefault="008D5ADE" w:rsidP="00BD0B24">
      <w:pPr>
        <w:pStyle w:val="NoSpacing"/>
      </w:pPr>
    </w:p>
    <w:sectPr w:rsidR="008D5ADE" w:rsidRPr="00BD0B24" w:rsidSect="007924C7">
      <w:headerReference w:type="default" r:id="rId8"/>
      <w:pgSz w:w="12240" w:h="15840"/>
      <w:pgMar w:top="1008" w:right="1008" w:bottom="1008" w:left="1008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84C00" w14:textId="77777777" w:rsidR="006E4CA7" w:rsidRDefault="006E4CA7" w:rsidP="00BD0B24">
      <w:pPr>
        <w:spacing w:after="0" w:line="240" w:lineRule="auto"/>
      </w:pPr>
      <w:r>
        <w:separator/>
      </w:r>
    </w:p>
  </w:endnote>
  <w:endnote w:type="continuationSeparator" w:id="0">
    <w:p w14:paraId="1479FEC5" w14:textId="77777777" w:rsidR="006E4CA7" w:rsidRDefault="006E4CA7" w:rsidP="00BD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16F2A" w14:textId="77777777" w:rsidR="006E4CA7" w:rsidRDefault="006E4CA7" w:rsidP="00BD0B24">
      <w:pPr>
        <w:spacing w:after="0" w:line="240" w:lineRule="auto"/>
      </w:pPr>
      <w:r>
        <w:separator/>
      </w:r>
    </w:p>
  </w:footnote>
  <w:footnote w:type="continuationSeparator" w:id="0">
    <w:p w14:paraId="65C5CB95" w14:textId="77777777" w:rsidR="006E4CA7" w:rsidRDefault="006E4CA7" w:rsidP="00BD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8E98" w14:textId="77777777" w:rsidR="003D27FB" w:rsidRDefault="003D27FB">
    <w:pPr>
      <w:pStyle w:val="Header"/>
    </w:pPr>
    <w:r>
      <w:t>FOLEY HIGH SCHOOL ATHLETIC HALL OF FAME (1984 – 2013) – BY GRADUATION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24"/>
    <w:rsid w:val="0000229B"/>
    <w:rsid w:val="000756A5"/>
    <w:rsid w:val="000817D0"/>
    <w:rsid w:val="000C3B7A"/>
    <w:rsid w:val="00122773"/>
    <w:rsid w:val="00191BD0"/>
    <w:rsid w:val="001D64D2"/>
    <w:rsid w:val="002122EE"/>
    <w:rsid w:val="00232BAA"/>
    <w:rsid w:val="00254D39"/>
    <w:rsid w:val="00256EA5"/>
    <w:rsid w:val="002A23A8"/>
    <w:rsid w:val="003753EB"/>
    <w:rsid w:val="00393432"/>
    <w:rsid w:val="003A2CB4"/>
    <w:rsid w:val="003D27FB"/>
    <w:rsid w:val="003D7EAC"/>
    <w:rsid w:val="00420772"/>
    <w:rsid w:val="00474B82"/>
    <w:rsid w:val="004F2331"/>
    <w:rsid w:val="004F6B6C"/>
    <w:rsid w:val="00507221"/>
    <w:rsid w:val="005621B6"/>
    <w:rsid w:val="00584B90"/>
    <w:rsid w:val="005D7F94"/>
    <w:rsid w:val="005E3934"/>
    <w:rsid w:val="0063705D"/>
    <w:rsid w:val="00682A0F"/>
    <w:rsid w:val="006B5F25"/>
    <w:rsid w:val="006B69E8"/>
    <w:rsid w:val="006E4CA7"/>
    <w:rsid w:val="00743A9B"/>
    <w:rsid w:val="007924C7"/>
    <w:rsid w:val="00821F57"/>
    <w:rsid w:val="008A20C8"/>
    <w:rsid w:val="008D36B1"/>
    <w:rsid w:val="008D5ADE"/>
    <w:rsid w:val="00906454"/>
    <w:rsid w:val="009332AC"/>
    <w:rsid w:val="009343DB"/>
    <w:rsid w:val="00990CF6"/>
    <w:rsid w:val="0099329B"/>
    <w:rsid w:val="00993553"/>
    <w:rsid w:val="009B5F4E"/>
    <w:rsid w:val="009D4577"/>
    <w:rsid w:val="009E3400"/>
    <w:rsid w:val="009F7EE3"/>
    <w:rsid w:val="00A47671"/>
    <w:rsid w:val="00A7459D"/>
    <w:rsid w:val="00A92A2B"/>
    <w:rsid w:val="00B20BC7"/>
    <w:rsid w:val="00BA159E"/>
    <w:rsid w:val="00BD0B24"/>
    <w:rsid w:val="00BD6D19"/>
    <w:rsid w:val="00C004FB"/>
    <w:rsid w:val="00C1353C"/>
    <w:rsid w:val="00C1637F"/>
    <w:rsid w:val="00C5501B"/>
    <w:rsid w:val="00CC5A8D"/>
    <w:rsid w:val="00CE052D"/>
    <w:rsid w:val="00D03D8E"/>
    <w:rsid w:val="00D2394E"/>
    <w:rsid w:val="00D904BC"/>
    <w:rsid w:val="00DF40CA"/>
    <w:rsid w:val="00E06125"/>
    <w:rsid w:val="00E21027"/>
    <w:rsid w:val="00E27D11"/>
    <w:rsid w:val="00E926E8"/>
    <w:rsid w:val="00EA09AD"/>
    <w:rsid w:val="00F130E7"/>
    <w:rsid w:val="00F22FCD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8A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24"/>
  </w:style>
  <w:style w:type="paragraph" w:styleId="Footer">
    <w:name w:val="footer"/>
    <w:basedOn w:val="Normal"/>
    <w:link w:val="FooterChar"/>
    <w:uiPriority w:val="99"/>
    <w:unhideWhenUsed/>
    <w:rsid w:val="00BD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24"/>
  </w:style>
  <w:style w:type="paragraph" w:styleId="NoSpacing">
    <w:name w:val="No Spacing"/>
    <w:uiPriority w:val="1"/>
    <w:qFormat/>
    <w:rsid w:val="00BD0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24"/>
  </w:style>
  <w:style w:type="paragraph" w:styleId="Footer">
    <w:name w:val="footer"/>
    <w:basedOn w:val="Normal"/>
    <w:link w:val="FooterChar"/>
    <w:uiPriority w:val="99"/>
    <w:unhideWhenUsed/>
    <w:rsid w:val="00BD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24"/>
  </w:style>
  <w:style w:type="paragraph" w:styleId="NoSpacing">
    <w:name w:val="No Spacing"/>
    <w:uiPriority w:val="1"/>
    <w:qFormat/>
    <w:rsid w:val="00BD0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2320-11F8-4E72-AAC2-D4E1F0E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Smith</dc:creator>
  <cp:lastModifiedBy>OWner</cp:lastModifiedBy>
  <cp:revision>4</cp:revision>
  <cp:lastPrinted>2011-07-25T03:39:00Z</cp:lastPrinted>
  <dcterms:created xsi:type="dcterms:W3CDTF">2016-05-27T19:26:00Z</dcterms:created>
  <dcterms:modified xsi:type="dcterms:W3CDTF">2016-05-27T19:32:00Z</dcterms:modified>
</cp:coreProperties>
</file>